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601" w:type="dxa"/>
        <w:tblLayout w:type="fixed"/>
        <w:tblLook w:val="01E0"/>
      </w:tblPr>
      <w:tblGrid>
        <w:gridCol w:w="108"/>
        <w:gridCol w:w="4570"/>
        <w:gridCol w:w="392"/>
        <w:gridCol w:w="742"/>
        <w:gridCol w:w="4395"/>
      </w:tblGrid>
      <w:tr w:rsidR="00C61B49" w:rsidRPr="00C61B49" w:rsidTr="00CA6D4B">
        <w:tc>
          <w:tcPr>
            <w:tcW w:w="4678" w:type="dxa"/>
            <w:gridSpan w:val="2"/>
            <w:vAlign w:val="center"/>
            <w:hideMark/>
          </w:tcPr>
          <w:p w:rsidR="00C61B49" w:rsidRPr="00C61B49" w:rsidRDefault="00C61B49" w:rsidP="00C61B4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B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851150</wp:posOffset>
                  </wp:positionH>
                  <wp:positionV relativeFrom="paragraph">
                    <wp:posOffset>36195</wp:posOffset>
                  </wp:positionV>
                  <wp:extent cx="733425" cy="91440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61B4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НЫЙ КОМИТЕТ</w:t>
            </w:r>
          </w:p>
          <w:p w:rsidR="00C61B49" w:rsidRPr="00C61B49" w:rsidRDefault="00C61B49" w:rsidP="00C61B4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1B49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ЛЮБОВСКОГО СЕЛЬСКОГО ПОСЕЛЕНИЯ АКСУБАЕВСКОГО МУНИЦИПАЛЬНОГО РАЙОНА РЕСПУБЛИКИ ТАТАРСТАН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C61B49" w:rsidRPr="00C61B49" w:rsidRDefault="00C61B49" w:rsidP="00C61B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  <w:hideMark/>
          </w:tcPr>
          <w:p w:rsidR="00C61B49" w:rsidRPr="00C61B49" w:rsidRDefault="00C61B49" w:rsidP="00C61B49">
            <w:pPr>
              <w:spacing w:after="0" w:line="300" w:lineRule="exact"/>
              <w:ind w:right="-174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C61B4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ТАТАРСТАН РЕСПУБЛИКАСЫ АКСУБАЙ МУНИЦИПАЛЬ    РАЙОНЫ </w:t>
            </w:r>
            <w:r w:rsidRPr="00C61B4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tt-RU"/>
              </w:rPr>
              <w:t xml:space="preserve">ТРУДОЛЮБОВО     АВЫЛ ҖИРЛЕГЕ </w:t>
            </w:r>
            <w:r w:rsidRPr="00C61B4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БАШКАРМА КОМИТЕТЫ</w:t>
            </w:r>
          </w:p>
          <w:p w:rsidR="00C61B49" w:rsidRPr="00C61B49" w:rsidRDefault="00C61B49" w:rsidP="00C61B49">
            <w:pPr>
              <w:spacing w:after="0" w:line="300" w:lineRule="exact"/>
              <w:ind w:left="317" w:right="-174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C61B49" w:rsidRPr="00C61B49" w:rsidTr="00CA6D4B">
        <w:tc>
          <w:tcPr>
            <w:tcW w:w="4678" w:type="dxa"/>
            <w:gridSpan w:val="2"/>
          </w:tcPr>
          <w:p w:rsidR="00C61B49" w:rsidRPr="00C61B49" w:rsidRDefault="00C61B49" w:rsidP="00C61B49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10"/>
              </w:rPr>
            </w:pPr>
          </w:p>
        </w:tc>
        <w:tc>
          <w:tcPr>
            <w:tcW w:w="1134" w:type="dxa"/>
            <w:gridSpan w:val="2"/>
          </w:tcPr>
          <w:p w:rsidR="00C61B49" w:rsidRPr="00C61B49" w:rsidRDefault="00C61B49" w:rsidP="00C61B4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8"/>
                <w:szCs w:val="10"/>
              </w:rPr>
            </w:pPr>
          </w:p>
        </w:tc>
        <w:tc>
          <w:tcPr>
            <w:tcW w:w="4395" w:type="dxa"/>
          </w:tcPr>
          <w:p w:rsidR="00C61B49" w:rsidRPr="00C61B49" w:rsidRDefault="00C61B49" w:rsidP="00C61B49">
            <w:pPr>
              <w:spacing w:after="0" w:line="240" w:lineRule="auto"/>
              <w:ind w:left="-70" w:right="-32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10"/>
              </w:rPr>
            </w:pPr>
          </w:p>
        </w:tc>
      </w:tr>
      <w:tr w:rsidR="00C61B49" w:rsidRPr="00C61B49" w:rsidTr="00CA6D4B">
        <w:tc>
          <w:tcPr>
            <w:tcW w:w="4678" w:type="dxa"/>
            <w:gridSpan w:val="2"/>
            <w:vAlign w:val="center"/>
            <w:hideMark/>
          </w:tcPr>
          <w:p w:rsidR="00C61B49" w:rsidRPr="00C61B49" w:rsidRDefault="00C61B49" w:rsidP="00C61B49">
            <w:pPr>
              <w:spacing w:after="0" w:line="220" w:lineRule="exact"/>
              <w:ind w:left="-100" w:right="492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61B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улица Романова, дом 6, </w:t>
            </w:r>
          </w:p>
          <w:p w:rsidR="00C61B49" w:rsidRPr="00C61B49" w:rsidRDefault="00C61B49" w:rsidP="00C61B49">
            <w:pPr>
              <w:spacing w:after="0" w:line="220" w:lineRule="exact"/>
              <w:ind w:left="-100" w:right="492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61B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/>
              </w:rPr>
              <w:t>Село Трудолюбово</w:t>
            </w:r>
            <w:r w:rsidRPr="00C61B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, 423065</w:t>
            </w:r>
          </w:p>
        </w:tc>
        <w:tc>
          <w:tcPr>
            <w:tcW w:w="1134" w:type="dxa"/>
            <w:gridSpan w:val="2"/>
            <w:vAlign w:val="center"/>
          </w:tcPr>
          <w:p w:rsidR="00C61B49" w:rsidRPr="00C61B49" w:rsidRDefault="00C61B49" w:rsidP="00C61B49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  <w:hideMark/>
          </w:tcPr>
          <w:p w:rsidR="00C61B49" w:rsidRPr="00C61B49" w:rsidRDefault="00C61B49" w:rsidP="00C61B49">
            <w:pPr>
              <w:spacing w:after="0" w:line="220" w:lineRule="exact"/>
              <w:ind w:left="317" w:right="-32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/>
              </w:rPr>
            </w:pPr>
            <w:r w:rsidRPr="00C61B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/>
              </w:rPr>
              <w:t>Романов урамы, 6 енче йорт</w:t>
            </w:r>
          </w:p>
          <w:p w:rsidR="00C61B49" w:rsidRPr="00C61B49" w:rsidRDefault="00C61B49" w:rsidP="00C61B49">
            <w:pPr>
              <w:spacing w:after="0" w:line="220" w:lineRule="exact"/>
              <w:ind w:left="317" w:right="-32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tt-RU"/>
              </w:rPr>
            </w:pPr>
            <w:r w:rsidRPr="00C61B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/>
              </w:rPr>
              <w:t xml:space="preserve"> Трудолюбово авылы </w:t>
            </w:r>
            <w:r w:rsidRPr="00C61B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, 42</w:t>
            </w:r>
            <w:r w:rsidRPr="00C61B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/>
              </w:rPr>
              <w:t>3065</w:t>
            </w:r>
          </w:p>
        </w:tc>
      </w:tr>
      <w:tr w:rsidR="00C61B49" w:rsidRPr="00C61B49" w:rsidTr="00CA6D4B">
        <w:trPr>
          <w:trHeight w:val="431"/>
        </w:trPr>
        <w:tc>
          <w:tcPr>
            <w:tcW w:w="5070" w:type="dxa"/>
            <w:gridSpan w:val="3"/>
          </w:tcPr>
          <w:p w:rsidR="00C61B49" w:rsidRPr="00C61B49" w:rsidRDefault="00C61B49" w:rsidP="00C61B49">
            <w:pPr>
              <w:spacing w:after="0" w:line="220" w:lineRule="exact"/>
              <w:ind w:left="-103" w:right="18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0"/>
              </w:rPr>
            </w:pPr>
          </w:p>
        </w:tc>
        <w:tc>
          <w:tcPr>
            <w:tcW w:w="5137" w:type="dxa"/>
            <w:gridSpan w:val="2"/>
          </w:tcPr>
          <w:p w:rsidR="00C61B49" w:rsidRPr="00C61B49" w:rsidRDefault="00C61B49" w:rsidP="00C61B49">
            <w:pPr>
              <w:spacing w:after="0" w:line="220" w:lineRule="exact"/>
              <w:ind w:left="-141" w:right="-11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0"/>
                <w:lang w:val="tt-RU"/>
              </w:rPr>
            </w:pPr>
          </w:p>
        </w:tc>
      </w:tr>
      <w:tr w:rsidR="00C61B49" w:rsidRPr="003F7F36" w:rsidTr="00CA6D4B">
        <w:trPr>
          <w:gridBefore w:val="1"/>
          <w:wBefore w:w="108" w:type="dxa"/>
        </w:trPr>
        <w:tc>
          <w:tcPr>
            <w:tcW w:w="10099" w:type="dxa"/>
            <w:gridSpan w:val="4"/>
            <w:hideMark/>
          </w:tcPr>
          <w:p w:rsidR="00C61B49" w:rsidRPr="00C61B49" w:rsidRDefault="00C61B49" w:rsidP="00C61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C61B49">
              <w:rPr>
                <w:rFonts w:ascii="Times New Roman" w:eastAsia="Times New Roman" w:hAnsi="Times New Roman" w:cs="Times New Roman"/>
                <w:sz w:val="20"/>
                <w:szCs w:val="20"/>
              </w:rPr>
              <w:t>Тел.: (843</w:t>
            </w:r>
            <w:r w:rsidRPr="00C61B49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44</w:t>
            </w:r>
            <w:r w:rsidRPr="00C61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C61B49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4-85-33,ОГРН1061665003080,ОКПО 94318719, ИНН/КПП 1603004984 /160301001 </w:t>
            </w:r>
          </w:p>
          <w:p w:rsidR="00C61B49" w:rsidRPr="00827626" w:rsidRDefault="00C61B49" w:rsidP="00C61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827626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E-mail:</w:t>
            </w:r>
            <w:r w:rsidRPr="008276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tt-RU"/>
              </w:rPr>
              <w:t>Tlub.Aks</w:t>
            </w:r>
            <w:r w:rsidRPr="00827626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@tatar.ru, http://aksubayevo.tatarstan.ru</w:t>
            </w:r>
          </w:p>
        </w:tc>
      </w:tr>
    </w:tbl>
    <w:p w:rsidR="009B76A2" w:rsidRPr="00827626" w:rsidRDefault="009B76A2" w:rsidP="008B46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tt-RU"/>
        </w:rPr>
      </w:pPr>
    </w:p>
    <w:tbl>
      <w:tblPr>
        <w:tblW w:w="9781" w:type="dxa"/>
        <w:tblInd w:w="250" w:type="dxa"/>
        <w:tblLayout w:type="fixed"/>
        <w:tblLook w:val="01E0"/>
      </w:tblPr>
      <w:tblGrid>
        <w:gridCol w:w="5137"/>
        <w:gridCol w:w="4644"/>
      </w:tblGrid>
      <w:tr w:rsidR="00D40BA8" w:rsidRPr="003F7F36" w:rsidTr="00C61B49">
        <w:tc>
          <w:tcPr>
            <w:tcW w:w="513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40BA8" w:rsidRPr="00827626" w:rsidRDefault="00D40BA8" w:rsidP="00D40B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tt-RU"/>
              </w:rPr>
            </w:pPr>
          </w:p>
        </w:tc>
        <w:tc>
          <w:tcPr>
            <w:tcW w:w="46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40BA8" w:rsidRPr="00827626" w:rsidRDefault="00D40BA8" w:rsidP="00D40BA8">
            <w:pPr>
              <w:spacing w:after="0"/>
              <w:ind w:left="-8" w:right="-11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tt-RU"/>
              </w:rPr>
            </w:pPr>
          </w:p>
        </w:tc>
      </w:tr>
    </w:tbl>
    <w:p w:rsidR="00E3066C" w:rsidRPr="00827626" w:rsidRDefault="00E3066C" w:rsidP="00C94A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54D03" w:rsidRPr="00827626" w:rsidRDefault="00754D03" w:rsidP="009B76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196497" w:rsidRPr="00D40BA8" w:rsidRDefault="00196497" w:rsidP="00955E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0BA8">
        <w:rPr>
          <w:rFonts w:ascii="Arial" w:hAnsi="Arial" w:cs="Arial"/>
          <w:b/>
          <w:sz w:val="24"/>
          <w:szCs w:val="24"/>
        </w:rPr>
        <w:t>ПОСТАНОВЛЕНИЕ</w:t>
      </w:r>
    </w:p>
    <w:p w:rsidR="0035469B" w:rsidRPr="00D40BA8" w:rsidRDefault="0035469B" w:rsidP="00E163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5469B" w:rsidRPr="00D40BA8" w:rsidRDefault="00E814C5" w:rsidP="00E1635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814C5">
        <w:rPr>
          <w:rFonts w:ascii="Arial" w:hAnsi="Arial" w:cs="Arial"/>
          <w:b/>
          <w:sz w:val="24"/>
          <w:szCs w:val="24"/>
        </w:rPr>
        <w:t xml:space="preserve">№ </w:t>
      </w:r>
      <w:r>
        <w:rPr>
          <w:rFonts w:ascii="Arial" w:hAnsi="Arial" w:cs="Arial"/>
          <w:b/>
          <w:sz w:val="24"/>
          <w:szCs w:val="24"/>
        </w:rPr>
        <w:t>4</w:t>
      </w:r>
      <w:r w:rsidR="00955E7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от 26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55E78" w:rsidRPr="00D40BA8">
        <w:rPr>
          <w:rFonts w:ascii="Arial" w:hAnsi="Arial" w:cs="Arial"/>
          <w:b/>
          <w:sz w:val="24"/>
          <w:szCs w:val="24"/>
        </w:rPr>
        <w:t>августа 2025</w:t>
      </w:r>
      <w:r w:rsidR="00C94A98" w:rsidRPr="00D40BA8">
        <w:rPr>
          <w:rFonts w:ascii="Arial" w:hAnsi="Arial" w:cs="Arial"/>
          <w:b/>
          <w:sz w:val="24"/>
          <w:szCs w:val="24"/>
        </w:rPr>
        <w:t>года</w:t>
      </w:r>
    </w:p>
    <w:p w:rsidR="0035469B" w:rsidRPr="00D40BA8" w:rsidRDefault="0035469B" w:rsidP="00E163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5469B" w:rsidRPr="00D40BA8" w:rsidRDefault="0035469B" w:rsidP="00E163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96497" w:rsidRPr="00886B09" w:rsidRDefault="00F87C5A" w:rsidP="008B46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6B09">
        <w:rPr>
          <w:rFonts w:ascii="Arial" w:hAnsi="Arial" w:cs="Arial"/>
          <w:b/>
          <w:sz w:val="24"/>
          <w:szCs w:val="24"/>
        </w:rPr>
        <w:t xml:space="preserve">О </w:t>
      </w:r>
      <w:r w:rsidR="00E16358" w:rsidRPr="00886B09">
        <w:rPr>
          <w:rFonts w:ascii="Arial" w:hAnsi="Arial" w:cs="Arial"/>
          <w:b/>
          <w:sz w:val="24"/>
          <w:szCs w:val="24"/>
        </w:rPr>
        <w:t xml:space="preserve">включении имущества в казну </w:t>
      </w:r>
    </w:p>
    <w:p w:rsidR="0035469B" w:rsidRPr="00886B09" w:rsidRDefault="00C61B49" w:rsidP="008B46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Трудолюбовского </w:t>
      </w:r>
      <w:r w:rsidR="0035469B" w:rsidRPr="00886B09">
        <w:rPr>
          <w:rFonts w:ascii="Arial" w:hAnsi="Arial" w:cs="Arial"/>
          <w:b/>
          <w:sz w:val="24"/>
          <w:szCs w:val="24"/>
        </w:rPr>
        <w:t>сельского поселения</w:t>
      </w:r>
    </w:p>
    <w:p w:rsidR="00F87C5A" w:rsidRPr="00886B09" w:rsidRDefault="00E16358" w:rsidP="008B46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6B09">
        <w:rPr>
          <w:rFonts w:ascii="Arial" w:hAnsi="Arial" w:cs="Arial"/>
          <w:b/>
          <w:sz w:val="24"/>
          <w:szCs w:val="24"/>
        </w:rPr>
        <w:t>Аксубаевского муниципального района</w:t>
      </w:r>
    </w:p>
    <w:p w:rsidR="00BC6DC4" w:rsidRPr="00D40BA8" w:rsidRDefault="00BC6DC4" w:rsidP="008B46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7C5A" w:rsidRPr="00D40BA8" w:rsidRDefault="00BB5A8B" w:rsidP="008B46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40BA8">
        <w:rPr>
          <w:rFonts w:ascii="Arial" w:hAnsi="Arial" w:cs="Arial"/>
          <w:sz w:val="24"/>
          <w:szCs w:val="24"/>
        </w:rPr>
        <w:t>В соответствии  с</w:t>
      </w:r>
      <w:r w:rsidR="00BC6DC4" w:rsidRPr="00D40BA8">
        <w:rPr>
          <w:rFonts w:ascii="Arial" w:hAnsi="Arial" w:cs="Arial"/>
          <w:sz w:val="24"/>
          <w:szCs w:val="24"/>
        </w:rPr>
        <w:t xml:space="preserve"> Федеральн</w:t>
      </w:r>
      <w:r w:rsidRPr="00D40BA8">
        <w:rPr>
          <w:rFonts w:ascii="Arial" w:hAnsi="Arial" w:cs="Arial"/>
          <w:sz w:val="24"/>
          <w:szCs w:val="24"/>
        </w:rPr>
        <w:t>ым</w:t>
      </w:r>
      <w:r w:rsidR="00BC6DC4" w:rsidRPr="00D40BA8">
        <w:rPr>
          <w:rFonts w:ascii="Arial" w:hAnsi="Arial" w:cs="Arial"/>
          <w:sz w:val="24"/>
          <w:szCs w:val="24"/>
        </w:rPr>
        <w:t xml:space="preserve"> Закон</w:t>
      </w:r>
      <w:r w:rsidRPr="00D40BA8">
        <w:rPr>
          <w:rFonts w:ascii="Arial" w:hAnsi="Arial" w:cs="Arial"/>
          <w:sz w:val="24"/>
          <w:szCs w:val="24"/>
        </w:rPr>
        <w:t>ом</w:t>
      </w:r>
      <w:r w:rsidR="00BC6DC4" w:rsidRPr="00D40BA8">
        <w:rPr>
          <w:rFonts w:ascii="Arial" w:hAnsi="Arial" w:cs="Arial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, Положени</w:t>
      </w:r>
      <w:r w:rsidRPr="00D40BA8">
        <w:rPr>
          <w:rFonts w:ascii="Arial" w:hAnsi="Arial" w:cs="Arial"/>
          <w:sz w:val="24"/>
          <w:szCs w:val="24"/>
        </w:rPr>
        <w:t>ем</w:t>
      </w:r>
      <w:r w:rsidR="00BC6DC4" w:rsidRPr="00D40BA8">
        <w:rPr>
          <w:rFonts w:ascii="Arial" w:hAnsi="Arial" w:cs="Arial"/>
          <w:sz w:val="24"/>
          <w:szCs w:val="24"/>
        </w:rPr>
        <w:t xml:space="preserve"> об имуществе казны </w:t>
      </w:r>
      <w:r w:rsidR="00C61B49">
        <w:rPr>
          <w:rFonts w:ascii="Arial" w:hAnsi="Arial" w:cs="Arial"/>
          <w:sz w:val="24"/>
          <w:szCs w:val="24"/>
        </w:rPr>
        <w:t xml:space="preserve">Трудолюбовского </w:t>
      </w:r>
      <w:r w:rsidR="004A4C6F" w:rsidRPr="00D40BA8">
        <w:rPr>
          <w:rFonts w:ascii="Arial" w:hAnsi="Arial" w:cs="Arial"/>
          <w:sz w:val="24"/>
          <w:szCs w:val="24"/>
        </w:rPr>
        <w:t xml:space="preserve"> сельского поселения </w:t>
      </w:r>
      <w:r w:rsidR="00BC6DC4" w:rsidRPr="00D40BA8">
        <w:rPr>
          <w:rFonts w:ascii="Arial" w:hAnsi="Arial" w:cs="Arial"/>
          <w:sz w:val="24"/>
          <w:szCs w:val="24"/>
        </w:rPr>
        <w:t xml:space="preserve">Аксубаевского муниципального района Республики Татарстан, утвержденного Решением Совета </w:t>
      </w:r>
      <w:r w:rsidR="00C61B49">
        <w:rPr>
          <w:rFonts w:ascii="Arial" w:hAnsi="Arial" w:cs="Arial"/>
          <w:sz w:val="24"/>
          <w:szCs w:val="24"/>
        </w:rPr>
        <w:t xml:space="preserve">Трудолюбовского </w:t>
      </w:r>
      <w:r w:rsidR="004A4C6F" w:rsidRPr="00D40BA8">
        <w:rPr>
          <w:rFonts w:ascii="Arial" w:hAnsi="Arial" w:cs="Arial"/>
          <w:sz w:val="24"/>
          <w:szCs w:val="24"/>
        </w:rPr>
        <w:t xml:space="preserve"> сельского поселения </w:t>
      </w:r>
      <w:r w:rsidR="00BC6DC4" w:rsidRPr="00D40BA8">
        <w:rPr>
          <w:rFonts w:ascii="Arial" w:hAnsi="Arial" w:cs="Arial"/>
          <w:sz w:val="24"/>
          <w:szCs w:val="24"/>
        </w:rPr>
        <w:t>Аксубаевского муниципального района</w:t>
      </w:r>
      <w:r w:rsidR="00500E2E" w:rsidRPr="00D40BA8">
        <w:rPr>
          <w:rFonts w:ascii="Arial" w:hAnsi="Arial" w:cs="Arial"/>
          <w:sz w:val="24"/>
          <w:szCs w:val="24"/>
        </w:rPr>
        <w:t xml:space="preserve"> Республики Татарстан от</w:t>
      </w:r>
      <w:r w:rsidR="003F7F36">
        <w:rPr>
          <w:rFonts w:ascii="Arial" w:hAnsi="Arial" w:cs="Arial"/>
          <w:sz w:val="24"/>
          <w:szCs w:val="24"/>
        </w:rPr>
        <w:t xml:space="preserve"> </w:t>
      </w:r>
      <w:r w:rsidR="003F7F36">
        <w:rPr>
          <w:rFonts w:ascii="Times New Roman" w:hAnsi="Times New Roman" w:cs="Times New Roman"/>
          <w:sz w:val="28"/>
          <w:szCs w:val="28"/>
        </w:rPr>
        <w:t>07.09.2012года № 7</w:t>
      </w:r>
      <w:r w:rsidR="00034829" w:rsidRPr="00D40BA8">
        <w:rPr>
          <w:rFonts w:ascii="Arial" w:hAnsi="Arial" w:cs="Arial"/>
          <w:sz w:val="24"/>
          <w:szCs w:val="24"/>
        </w:rPr>
        <w:t xml:space="preserve">, </w:t>
      </w:r>
      <w:r w:rsidR="00F87C5A" w:rsidRPr="00D40BA8">
        <w:rPr>
          <w:rFonts w:ascii="Arial" w:hAnsi="Arial" w:cs="Arial"/>
          <w:sz w:val="24"/>
          <w:szCs w:val="24"/>
        </w:rPr>
        <w:t xml:space="preserve">Исполнительный комитет </w:t>
      </w:r>
      <w:r w:rsidR="00C61B49">
        <w:rPr>
          <w:rFonts w:ascii="Arial" w:hAnsi="Arial" w:cs="Arial"/>
          <w:sz w:val="24"/>
          <w:szCs w:val="24"/>
        </w:rPr>
        <w:t xml:space="preserve">Трудолюбовского </w:t>
      </w:r>
      <w:r w:rsidR="004A4C6F" w:rsidRPr="00D40BA8">
        <w:rPr>
          <w:rFonts w:ascii="Arial" w:hAnsi="Arial" w:cs="Arial"/>
          <w:sz w:val="24"/>
          <w:szCs w:val="24"/>
        </w:rPr>
        <w:t xml:space="preserve">сельского поселения </w:t>
      </w:r>
      <w:r w:rsidR="00F87C5A" w:rsidRPr="00D40BA8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</w:t>
      </w:r>
      <w:proofErr w:type="gramEnd"/>
    </w:p>
    <w:p w:rsidR="00F87C5A" w:rsidRDefault="00F87C5A" w:rsidP="008B46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40BA8">
        <w:rPr>
          <w:rFonts w:ascii="Arial" w:hAnsi="Arial" w:cs="Arial"/>
          <w:b/>
          <w:sz w:val="24"/>
          <w:szCs w:val="24"/>
        </w:rPr>
        <w:t>ПОСТАНОВЛЯЕТ:</w:t>
      </w:r>
    </w:p>
    <w:p w:rsidR="007F08B8" w:rsidRPr="007F08B8" w:rsidRDefault="007F08B8" w:rsidP="007F08B8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08B8">
        <w:rPr>
          <w:rFonts w:ascii="Arial" w:hAnsi="Arial" w:cs="Arial"/>
          <w:sz w:val="24"/>
          <w:szCs w:val="24"/>
        </w:rPr>
        <w:t xml:space="preserve">1. </w:t>
      </w:r>
      <w:r w:rsidR="00DA064E" w:rsidRPr="00D40BA8">
        <w:rPr>
          <w:rFonts w:ascii="Arial" w:hAnsi="Arial" w:cs="Arial"/>
          <w:sz w:val="24"/>
          <w:szCs w:val="24"/>
        </w:rPr>
        <w:t xml:space="preserve">Включить имущество, указанное в приложении, в казну </w:t>
      </w:r>
      <w:r w:rsidR="00C61B49">
        <w:rPr>
          <w:rFonts w:ascii="Arial" w:hAnsi="Arial" w:cs="Arial"/>
          <w:sz w:val="24"/>
          <w:szCs w:val="24"/>
        </w:rPr>
        <w:t xml:space="preserve">Трудолюбовского </w:t>
      </w:r>
      <w:r w:rsidR="00DA064E" w:rsidRPr="00D40BA8">
        <w:rPr>
          <w:rFonts w:ascii="Arial" w:hAnsi="Arial" w:cs="Arial"/>
          <w:sz w:val="24"/>
          <w:szCs w:val="24"/>
        </w:rPr>
        <w:t>сельского поселения Аксубаевского муниципального района Республики Татарстан.</w:t>
      </w:r>
    </w:p>
    <w:p w:rsidR="00812F53" w:rsidRPr="00D40BA8" w:rsidRDefault="007F08B8" w:rsidP="00812F53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12F53" w:rsidRPr="00D40BA8">
        <w:rPr>
          <w:rFonts w:ascii="Arial" w:hAnsi="Arial" w:cs="Arial"/>
          <w:sz w:val="24"/>
          <w:szCs w:val="24"/>
        </w:rPr>
        <w:t xml:space="preserve">. </w:t>
      </w:r>
      <w:r w:rsidR="00DA064E" w:rsidRPr="007F08B8">
        <w:rPr>
          <w:rFonts w:ascii="Arial" w:hAnsi="Arial" w:cs="Arial"/>
          <w:sz w:val="24"/>
          <w:szCs w:val="24"/>
        </w:rPr>
        <w:t xml:space="preserve">Признать утратившим силу Постановление Исполнительного комитета </w:t>
      </w:r>
      <w:r w:rsidR="00C61B49">
        <w:rPr>
          <w:rFonts w:ascii="Arial" w:hAnsi="Arial" w:cs="Arial"/>
          <w:sz w:val="24"/>
          <w:szCs w:val="24"/>
        </w:rPr>
        <w:t xml:space="preserve">Трудолюбовского </w:t>
      </w:r>
      <w:r w:rsidR="009B1F5C">
        <w:rPr>
          <w:rFonts w:ascii="Arial" w:hAnsi="Arial" w:cs="Arial"/>
          <w:sz w:val="24"/>
          <w:szCs w:val="24"/>
        </w:rPr>
        <w:t xml:space="preserve"> сельского поселения от 19</w:t>
      </w:r>
      <w:r w:rsidR="00DA064E" w:rsidRPr="007F08B8">
        <w:rPr>
          <w:rFonts w:ascii="Arial" w:hAnsi="Arial" w:cs="Arial"/>
          <w:sz w:val="24"/>
          <w:szCs w:val="24"/>
        </w:rPr>
        <w:t>.</w:t>
      </w:r>
      <w:r w:rsidR="009B1F5C">
        <w:rPr>
          <w:rFonts w:ascii="Arial" w:hAnsi="Arial" w:cs="Arial"/>
          <w:sz w:val="24"/>
          <w:szCs w:val="24"/>
        </w:rPr>
        <w:t>11.2019 года № 9</w:t>
      </w:r>
      <w:r w:rsidR="00DA064E" w:rsidRPr="007F08B8">
        <w:rPr>
          <w:rFonts w:ascii="Arial" w:hAnsi="Arial" w:cs="Arial"/>
          <w:sz w:val="24"/>
          <w:szCs w:val="24"/>
        </w:rPr>
        <w:t xml:space="preserve"> «О включении имущества в казну </w:t>
      </w:r>
      <w:r w:rsidR="00C61B49">
        <w:rPr>
          <w:rFonts w:ascii="Arial" w:hAnsi="Arial" w:cs="Arial"/>
          <w:sz w:val="24"/>
          <w:szCs w:val="24"/>
        </w:rPr>
        <w:t xml:space="preserve">Трудолюбовского </w:t>
      </w:r>
      <w:r w:rsidR="00DA064E" w:rsidRPr="007F08B8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</w:t>
      </w:r>
      <w:r w:rsidR="00DA064E">
        <w:rPr>
          <w:rFonts w:ascii="Arial" w:hAnsi="Arial" w:cs="Arial"/>
          <w:sz w:val="24"/>
          <w:szCs w:val="24"/>
        </w:rPr>
        <w:t>»</w:t>
      </w:r>
    </w:p>
    <w:p w:rsidR="00357A05" w:rsidRPr="00D40BA8" w:rsidRDefault="007F08B8" w:rsidP="008B4637">
      <w:pPr>
        <w:tabs>
          <w:tab w:val="left" w:pos="1522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357A05" w:rsidRPr="00D40BA8">
        <w:rPr>
          <w:rFonts w:ascii="Arial" w:eastAsia="Times New Roman" w:hAnsi="Arial" w:cs="Arial"/>
          <w:sz w:val="24"/>
          <w:szCs w:val="24"/>
        </w:rPr>
        <w:t xml:space="preserve">. Опубликовать настоящее постановление на официальном сайте Аксубаевского муниципального района </w:t>
      </w:r>
      <w:hyperlink r:id="rId9" w:history="1">
        <w:r w:rsidR="006964AE" w:rsidRPr="00D40BA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="006964AE" w:rsidRPr="00D40BA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6964AE" w:rsidRPr="00D40BA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val="en-US"/>
          </w:rPr>
          <w:t>aksubayevo</w:t>
        </w:r>
        <w:proofErr w:type="spellEnd"/>
        <w:r w:rsidR="006964AE" w:rsidRPr="00D40BA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6964AE" w:rsidRPr="00D40BA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val="en-US"/>
          </w:rPr>
          <w:t>tatarstan</w:t>
        </w:r>
        <w:proofErr w:type="spellEnd"/>
        <w:r w:rsidR="006964AE" w:rsidRPr="00D40BA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6964AE" w:rsidRPr="00D40BA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357A05" w:rsidRPr="00D40BA8" w:rsidRDefault="007F08B8" w:rsidP="008B4637">
      <w:pPr>
        <w:tabs>
          <w:tab w:val="left" w:pos="152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357A05" w:rsidRPr="00D40BA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357A05" w:rsidRPr="00D40BA8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357A05" w:rsidRPr="00D40BA8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</w:t>
      </w:r>
      <w:r w:rsidR="00A36467" w:rsidRPr="00D40BA8">
        <w:rPr>
          <w:rFonts w:ascii="Arial" w:eastAsia="Times New Roman" w:hAnsi="Arial" w:cs="Arial"/>
          <w:sz w:val="24"/>
          <w:szCs w:val="24"/>
        </w:rPr>
        <w:t>оставляю за собой.</w:t>
      </w:r>
    </w:p>
    <w:p w:rsidR="00357A05" w:rsidRPr="00D40BA8" w:rsidRDefault="00357A05" w:rsidP="00196497">
      <w:pPr>
        <w:tabs>
          <w:tab w:val="left" w:pos="15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4A98" w:rsidRPr="00D40BA8" w:rsidRDefault="00357A05" w:rsidP="00C06B40">
      <w:pPr>
        <w:tabs>
          <w:tab w:val="left" w:pos="15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40BA8">
        <w:rPr>
          <w:rFonts w:ascii="Arial" w:eastAsia="Times New Roman" w:hAnsi="Arial" w:cs="Arial"/>
          <w:sz w:val="24"/>
          <w:szCs w:val="24"/>
        </w:rPr>
        <w:t>Руководитель</w:t>
      </w:r>
      <w:r w:rsidR="00827626">
        <w:rPr>
          <w:rFonts w:ascii="Arial" w:eastAsia="Times New Roman" w:hAnsi="Arial" w:cs="Arial"/>
          <w:sz w:val="24"/>
          <w:szCs w:val="24"/>
        </w:rPr>
        <w:t xml:space="preserve"> </w:t>
      </w:r>
      <w:r w:rsidR="00C94A98" w:rsidRPr="00D40BA8">
        <w:rPr>
          <w:rFonts w:ascii="Arial" w:eastAsia="Times New Roman" w:hAnsi="Arial" w:cs="Arial"/>
          <w:sz w:val="24"/>
          <w:szCs w:val="24"/>
        </w:rPr>
        <w:t>и</w:t>
      </w:r>
      <w:r w:rsidRPr="00D40BA8">
        <w:rPr>
          <w:rFonts w:ascii="Arial" w:eastAsia="Times New Roman" w:hAnsi="Arial" w:cs="Arial"/>
          <w:sz w:val="24"/>
          <w:szCs w:val="24"/>
        </w:rPr>
        <w:t>сполнительного комитета</w:t>
      </w:r>
    </w:p>
    <w:p w:rsidR="006964AE" w:rsidRPr="00D40BA8" w:rsidRDefault="00C61B49" w:rsidP="00C06B40">
      <w:pPr>
        <w:tabs>
          <w:tab w:val="left" w:pos="15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Трудолюбовского </w:t>
      </w:r>
      <w:r w:rsidR="00C94A98" w:rsidRPr="00D40BA8">
        <w:rPr>
          <w:rFonts w:ascii="Arial" w:eastAsia="Times New Roman" w:hAnsi="Arial" w:cs="Arial"/>
          <w:sz w:val="24"/>
          <w:szCs w:val="24"/>
        </w:rPr>
        <w:t>сельского поселения:</w:t>
      </w:r>
      <w:r w:rsidR="00827626">
        <w:rPr>
          <w:rFonts w:ascii="Arial" w:eastAsia="Times New Roman" w:hAnsi="Arial" w:cs="Arial"/>
          <w:sz w:val="24"/>
          <w:szCs w:val="24"/>
        </w:rPr>
        <w:t xml:space="preserve">                                       </w:t>
      </w:r>
      <w:r>
        <w:rPr>
          <w:rFonts w:ascii="Arial" w:eastAsia="Times New Roman" w:hAnsi="Arial" w:cs="Arial"/>
          <w:sz w:val="24"/>
          <w:szCs w:val="24"/>
        </w:rPr>
        <w:t>С.А.Тарасова</w:t>
      </w:r>
    </w:p>
    <w:p w:rsidR="006964AE" w:rsidRPr="00D40BA8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964AE" w:rsidRPr="00D40BA8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964AE" w:rsidRPr="00D40BA8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964AE" w:rsidRPr="00D40BA8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06B40" w:rsidRPr="00D40BA8" w:rsidRDefault="00C06B40" w:rsidP="00C61B49">
      <w:pPr>
        <w:tabs>
          <w:tab w:val="left" w:pos="15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C06B40" w:rsidRPr="00D40BA8" w:rsidSect="00874F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64AE" w:rsidRPr="00955E78" w:rsidRDefault="007902D0" w:rsidP="007902D0">
      <w:pPr>
        <w:tabs>
          <w:tab w:val="left" w:pos="1522"/>
          <w:tab w:val="left" w:pos="4230"/>
          <w:tab w:val="right" w:pos="14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41B5F" w:rsidRPr="00955E78">
        <w:rPr>
          <w:rFonts w:ascii="Arial" w:eastAsia="Times New Roman" w:hAnsi="Arial" w:cs="Arial"/>
          <w:sz w:val="24"/>
          <w:szCs w:val="24"/>
        </w:rPr>
        <w:t xml:space="preserve">Приложение </w:t>
      </w:r>
    </w:p>
    <w:p w:rsidR="006964AE" w:rsidRPr="00955E78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955E78">
        <w:rPr>
          <w:rFonts w:ascii="Arial" w:eastAsia="Times New Roman" w:hAnsi="Arial" w:cs="Arial"/>
          <w:sz w:val="24"/>
          <w:szCs w:val="24"/>
        </w:rPr>
        <w:t xml:space="preserve">к постановлению Исполнительного комитета </w:t>
      </w:r>
    </w:p>
    <w:p w:rsidR="00C76B1A" w:rsidRPr="00955E78" w:rsidRDefault="00C61B49" w:rsidP="006964AE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Трудолюбовского </w:t>
      </w:r>
      <w:r w:rsidR="00C76B1A" w:rsidRPr="00955E78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</w:p>
    <w:p w:rsidR="006964AE" w:rsidRDefault="008E3E63" w:rsidP="006964AE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955E78">
        <w:rPr>
          <w:rFonts w:ascii="Arial" w:eastAsia="Times New Roman" w:hAnsi="Arial" w:cs="Arial"/>
          <w:sz w:val="24"/>
          <w:szCs w:val="24"/>
        </w:rPr>
        <w:t>Аксубаевского МР</w:t>
      </w:r>
      <w:r w:rsidR="009B1F5C">
        <w:rPr>
          <w:rFonts w:ascii="Arial" w:eastAsia="Times New Roman" w:hAnsi="Arial" w:cs="Arial"/>
          <w:sz w:val="24"/>
          <w:szCs w:val="24"/>
        </w:rPr>
        <w:t xml:space="preserve"> РТ от «26» августа 2025 г. № 4</w:t>
      </w:r>
    </w:p>
    <w:tbl>
      <w:tblPr>
        <w:tblW w:w="5000" w:type="pct"/>
        <w:tblLayout w:type="fixed"/>
        <w:tblLook w:val="04A0"/>
      </w:tblPr>
      <w:tblGrid>
        <w:gridCol w:w="572"/>
        <w:gridCol w:w="1293"/>
        <w:gridCol w:w="1582"/>
        <w:gridCol w:w="718"/>
        <w:gridCol w:w="1582"/>
        <w:gridCol w:w="864"/>
        <w:gridCol w:w="864"/>
        <w:gridCol w:w="864"/>
        <w:gridCol w:w="721"/>
        <w:gridCol w:w="861"/>
        <w:gridCol w:w="1010"/>
        <w:gridCol w:w="575"/>
        <w:gridCol w:w="864"/>
        <w:gridCol w:w="864"/>
        <w:gridCol w:w="575"/>
        <w:gridCol w:w="1402"/>
      </w:tblGrid>
      <w:tr w:rsidR="00903738" w:rsidRPr="00CA39AB" w:rsidTr="0090330F">
        <w:trPr>
          <w:trHeight w:val="30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6784" w:rsidRPr="00CA39AB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9AB">
              <w:rPr>
                <w:rFonts w:ascii="Times New Roman" w:eastAsia="Times New Roman" w:hAnsi="Times New Roman" w:cs="Times New Roman"/>
              </w:rPr>
              <w:t>Реестровый номер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6784" w:rsidRPr="00CA39AB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9AB">
              <w:rPr>
                <w:rFonts w:ascii="Times New Roman" w:eastAsia="Times New Roman" w:hAnsi="Times New Roman" w:cs="Times New Roman"/>
              </w:rPr>
              <w:t>Идентификационный номер дороги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6784" w:rsidRPr="00CA39AB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9AB">
              <w:rPr>
                <w:rFonts w:ascii="Times New Roman" w:eastAsia="Times New Roman" w:hAnsi="Times New Roman" w:cs="Times New Roman"/>
              </w:rPr>
              <w:t>наименование  и характеристика объекта (этажность, материал постройки и пр.)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6784" w:rsidRPr="00CA39AB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A39AB">
              <w:rPr>
                <w:rFonts w:ascii="Times New Roman" w:eastAsia="Times New Roman" w:hAnsi="Times New Roman" w:cs="Times New Roman"/>
              </w:rPr>
              <w:t>Инвинтарный</w:t>
            </w:r>
            <w:proofErr w:type="spellEnd"/>
            <w:r w:rsidRPr="00CA39AB">
              <w:rPr>
                <w:rFonts w:ascii="Times New Roman" w:eastAsia="Times New Roman" w:hAnsi="Times New Roman" w:cs="Times New Roman"/>
              </w:rPr>
              <w:t xml:space="preserve"> и кадастровый номер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6784" w:rsidRPr="00CA39AB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9AB">
              <w:rPr>
                <w:rFonts w:ascii="Times New Roman" w:eastAsia="Times New Roman" w:hAnsi="Times New Roman" w:cs="Times New Roman"/>
              </w:rPr>
              <w:t>местонахождение (адрес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346784" w:rsidRPr="00CA39AB" w:rsidRDefault="00346784" w:rsidP="009717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тяженность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(общая)</w:t>
            </w:r>
          </w:p>
        </w:tc>
        <w:tc>
          <w:tcPr>
            <w:tcW w:w="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84" w:rsidRPr="00CA39AB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9AB">
              <w:rPr>
                <w:rFonts w:ascii="Times New Roman" w:eastAsia="Times New Roman" w:hAnsi="Times New Roman" w:cs="Times New Roman"/>
              </w:rPr>
              <w:t>асфальт</w:t>
            </w:r>
          </w:p>
        </w:tc>
        <w:tc>
          <w:tcPr>
            <w:tcW w:w="8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84" w:rsidRPr="00CA39AB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9AB">
              <w:rPr>
                <w:rFonts w:ascii="Times New Roman" w:eastAsia="Times New Roman" w:hAnsi="Times New Roman" w:cs="Times New Roman"/>
              </w:rPr>
              <w:t>щебень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784" w:rsidRPr="00CA39AB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9AB">
              <w:rPr>
                <w:rFonts w:ascii="Times New Roman" w:eastAsia="Times New Roman" w:hAnsi="Times New Roman" w:cs="Times New Roman"/>
              </w:rPr>
              <w:t>грунт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6784" w:rsidRPr="00CA39AB" w:rsidRDefault="00346784" w:rsidP="00CA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A39AB">
              <w:rPr>
                <w:rFonts w:ascii="Times New Roman" w:eastAsia="Times New Roman" w:hAnsi="Times New Roman" w:cs="Times New Roman"/>
              </w:rPr>
              <w:t>первоначально-востановительная</w:t>
            </w:r>
            <w:proofErr w:type="spellEnd"/>
            <w:r w:rsidRPr="00CA39A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A39AB">
              <w:rPr>
                <w:rFonts w:ascii="Times New Roman" w:eastAsia="Times New Roman" w:hAnsi="Times New Roman" w:cs="Times New Roman"/>
              </w:rPr>
              <w:t>стоиомость</w:t>
            </w:r>
            <w:proofErr w:type="spellEnd"/>
            <w:r w:rsidRPr="00CA39AB">
              <w:rPr>
                <w:rFonts w:ascii="Times New Roman" w:eastAsia="Times New Roman" w:hAnsi="Times New Roman" w:cs="Times New Roman"/>
              </w:rPr>
              <w:t>, руб.</w:t>
            </w:r>
          </w:p>
        </w:tc>
      </w:tr>
      <w:tr w:rsidR="0090330F" w:rsidRPr="00CA39AB" w:rsidTr="0090330F">
        <w:trPr>
          <w:trHeight w:val="495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784" w:rsidRPr="00CA39AB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784" w:rsidRPr="00CA39AB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784" w:rsidRPr="00CA39AB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784" w:rsidRPr="00CA39AB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784" w:rsidRPr="00CA39AB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6784" w:rsidRPr="00CA39AB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6784" w:rsidRPr="00CA39AB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9AB">
              <w:rPr>
                <w:rFonts w:ascii="Times New Roman" w:eastAsia="Times New Roman" w:hAnsi="Times New Roman" w:cs="Times New Roman"/>
              </w:rPr>
              <w:t>Площадь</w:t>
            </w:r>
            <w:r w:rsidRPr="00CA39AB">
              <w:rPr>
                <w:rFonts w:ascii="Times New Roman" w:eastAsia="Times New Roman" w:hAnsi="Times New Roman" w:cs="Times New Roman"/>
              </w:rPr>
              <w:br/>
              <w:t>кв.м.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84" w:rsidRPr="00CA39AB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9AB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6784" w:rsidRPr="00CA39AB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9AB">
              <w:rPr>
                <w:rFonts w:ascii="Times New Roman" w:eastAsia="Times New Roman" w:hAnsi="Times New Roman" w:cs="Times New Roman"/>
              </w:rPr>
              <w:t>Площадь</w:t>
            </w:r>
            <w:r w:rsidRPr="00CA39AB">
              <w:rPr>
                <w:rFonts w:ascii="Times New Roman" w:eastAsia="Times New Roman" w:hAnsi="Times New Roman" w:cs="Times New Roman"/>
              </w:rPr>
              <w:br/>
              <w:t>кв.м.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84" w:rsidRPr="00CA39AB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9AB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6784" w:rsidRPr="00CA39AB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9AB">
              <w:rPr>
                <w:rFonts w:ascii="Times New Roman" w:eastAsia="Times New Roman" w:hAnsi="Times New Roman" w:cs="Times New Roman"/>
              </w:rPr>
              <w:t>Площадь</w:t>
            </w:r>
            <w:r w:rsidRPr="00CA39AB">
              <w:rPr>
                <w:rFonts w:ascii="Times New Roman" w:eastAsia="Times New Roman" w:hAnsi="Times New Roman" w:cs="Times New Roman"/>
              </w:rPr>
              <w:br/>
              <w:t>кв.м.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84" w:rsidRPr="00CA39AB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9AB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784" w:rsidRPr="00CA39AB" w:rsidRDefault="00346784" w:rsidP="00CA39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330F" w:rsidRPr="00CA39AB" w:rsidTr="0090330F">
        <w:trPr>
          <w:trHeight w:val="1185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784" w:rsidRPr="00CA39AB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784" w:rsidRPr="00CA39AB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784" w:rsidRPr="00CA39AB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784" w:rsidRPr="00CA39AB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784" w:rsidRPr="00CA39AB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4" w:rsidRPr="00CA39AB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784" w:rsidRPr="00CA39AB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6784" w:rsidRPr="00CA39AB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39AB">
              <w:rPr>
                <w:rFonts w:ascii="Times New Roman" w:eastAsia="Times New Roman" w:hAnsi="Times New Roman" w:cs="Times New Roman"/>
                <w:color w:val="000000"/>
              </w:rPr>
              <w:t xml:space="preserve">длина, </w:t>
            </w:r>
            <w:proofErr w:type="gramStart"/>
            <w:r w:rsidRPr="00CA39AB">
              <w:rPr>
                <w:rFonts w:ascii="Times New Roman" w:eastAsia="Times New Roman" w:hAnsi="Times New Roman" w:cs="Times New Roman"/>
                <w:color w:val="000000"/>
              </w:rPr>
              <w:t>км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6784" w:rsidRPr="00CA39AB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39AB">
              <w:rPr>
                <w:rFonts w:ascii="Times New Roman" w:eastAsia="Times New Roman" w:hAnsi="Times New Roman" w:cs="Times New Roman"/>
                <w:color w:val="000000"/>
              </w:rPr>
              <w:t xml:space="preserve">средняя ширина,  </w:t>
            </w:r>
            <w:proofErr w:type="gramStart"/>
            <w:r w:rsidRPr="00CA39AB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784" w:rsidRPr="00CA39AB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6784" w:rsidRPr="00CA39AB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39AB">
              <w:rPr>
                <w:rFonts w:ascii="Times New Roman" w:eastAsia="Times New Roman" w:hAnsi="Times New Roman" w:cs="Times New Roman"/>
                <w:color w:val="000000"/>
              </w:rPr>
              <w:t xml:space="preserve">длина, </w:t>
            </w:r>
            <w:proofErr w:type="gramStart"/>
            <w:r w:rsidRPr="00CA39AB">
              <w:rPr>
                <w:rFonts w:ascii="Times New Roman" w:eastAsia="Times New Roman" w:hAnsi="Times New Roman" w:cs="Times New Roman"/>
                <w:color w:val="000000"/>
              </w:rPr>
              <w:t>км</w:t>
            </w:r>
            <w:proofErr w:type="gram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6784" w:rsidRPr="00CA39AB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39AB">
              <w:rPr>
                <w:rFonts w:ascii="Times New Roman" w:eastAsia="Times New Roman" w:hAnsi="Times New Roman" w:cs="Times New Roman"/>
                <w:color w:val="000000"/>
              </w:rPr>
              <w:t xml:space="preserve">средняя ширина,  </w:t>
            </w:r>
            <w:proofErr w:type="gramStart"/>
            <w:r w:rsidRPr="00CA39AB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784" w:rsidRPr="00CA39AB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6784" w:rsidRPr="00CA39AB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39AB">
              <w:rPr>
                <w:rFonts w:ascii="Times New Roman" w:eastAsia="Times New Roman" w:hAnsi="Times New Roman" w:cs="Times New Roman"/>
                <w:color w:val="000000"/>
              </w:rPr>
              <w:t xml:space="preserve">длина, </w:t>
            </w:r>
            <w:proofErr w:type="gramStart"/>
            <w:r w:rsidRPr="00CA39AB">
              <w:rPr>
                <w:rFonts w:ascii="Times New Roman" w:eastAsia="Times New Roman" w:hAnsi="Times New Roman" w:cs="Times New Roman"/>
                <w:color w:val="000000"/>
              </w:rPr>
              <w:t>км</w:t>
            </w:r>
            <w:proofErr w:type="gram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6784" w:rsidRPr="00CA39AB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39AB">
              <w:rPr>
                <w:rFonts w:ascii="Times New Roman" w:eastAsia="Times New Roman" w:hAnsi="Times New Roman" w:cs="Times New Roman"/>
                <w:color w:val="000000"/>
              </w:rPr>
              <w:t xml:space="preserve">средняя ширина,  </w:t>
            </w:r>
            <w:proofErr w:type="gramStart"/>
            <w:r w:rsidRPr="00CA39AB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784" w:rsidRPr="00CA39AB" w:rsidRDefault="00346784" w:rsidP="00CA39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330F" w:rsidRPr="00CA39AB" w:rsidTr="0090330F">
        <w:trPr>
          <w:trHeight w:val="30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84" w:rsidRPr="00CA39AB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9A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84" w:rsidRPr="00CA39AB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9A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84" w:rsidRPr="00CA39AB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9A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84" w:rsidRPr="00CA39AB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9A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84" w:rsidRPr="00CA39AB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9A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6784" w:rsidRPr="00CA39AB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84" w:rsidRPr="00CA39AB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9A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84" w:rsidRPr="00CA39AB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9A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84" w:rsidRPr="00CA39AB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9A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84" w:rsidRPr="00CA39AB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9A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84" w:rsidRPr="00CA39AB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9A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84" w:rsidRPr="00CA39AB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9A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84" w:rsidRPr="00CA39AB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9A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84" w:rsidRPr="00CA39AB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9A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84" w:rsidRPr="00CA39AB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9A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84" w:rsidRPr="00CA39AB" w:rsidRDefault="00346784" w:rsidP="00CA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9AB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90330F" w:rsidRPr="009717DD" w:rsidTr="0090330F">
        <w:trPr>
          <w:trHeight w:val="136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5634B8" w:rsidRDefault="005634B8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92-204-885 ОП МП 1900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Дорога с. Трудолюбово. ул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оманов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РТ, Аксубаевский р-н, с. Трудолюбово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784" w:rsidRPr="009717DD" w:rsidRDefault="009717DD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A28EC" w:rsidRPr="009717DD">
              <w:rPr>
                <w:rFonts w:ascii="Times New Roman" w:eastAsia="Times New Roman" w:hAnsi="Times New Roman" w:cs="Times New Roman"/>
              </w:rPr>
              <w:t>08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17DD">
              <w:rPr>
                <w:rFonts w:ascii="Times New Roman" w:eastAsia="Times New Roman" w:hAnsi="Times New Roman" w:cs="Times New Roman"/>
              </w:rPr>
              <w:t>45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17DD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17DD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17DD">
              <w:rPr>
                <w:rFonts w:ascii="Times New Roman" w:eastAsia="Times New Roman" w:hAnsi="Times New Roman" w:cs="Times New Roman"/>
              </w:rPr>
              <w:t>3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17DD">
              <w:rPr>
                <w:rFonts w:ascii="Times New Roman" w:eastAsia="Times New Roman" w:hAnsi="Times New Roman" w:cs="Times New Roman"/>
              </w:rPr>
              <w:t>0,08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17DD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9717DD" w:rsidRDefault="0090330F" w:rsidP="00CA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17DD">
              <w:rPr>
                <w:rFonts w:ascii="Times New Roman" w:eastAsia="Times New Roman" w:hAnsi="Times New Roman" w:cs="Times New Roman"/>
              </w:rPr>
              <w:t>177 301,00</w:t>
            </w:r>
          </w:p>
        </w:tc>
      </w:tr>
      <w:tr w:rsidR="0090330F" w:rsidRPr="009717DD" w:rsidTr="0090330F">
        <w:trPr>
          <w:trHeight w:val="148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5634B8" w:rsidRDefault="005634B8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92-204-885 ОП МП 190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Дорога с. Трудолюбово. ул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РТ, Аксубаевский р-н, с. Трудолюбов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784" w:rsidRPr="009717DD" w:rsidRDefault="009717DD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17DD">
              <w:rPr>
                <w:rFonts w:ascii="Times New Roman" w:eastAsia="Times New Roman" w:hAnsi="Times New Roman" w:cs="Times New Roman"/>
              </w:rPr>
              <w:t>542,2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17DD">
              <w:rPr>
                <w:rFonts w:ascii="Times New Roman" w:eastAsia="Times New Roman" w:hAnsi="Times New Roman" w:cs="Times New Roman"/>
              </w:rPr>
              <w:t>0,63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17D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17DD">
              <w:rPr>
                <w:rFonts w:ascii="Times New Roman" w:eastAsia="Times New Roman" w:hAnsi="Times New Roman" w:cs="Times New Roman"/>
              </w:rPr>
              <w:t>742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17DD">
              <w:rPr>
                <w:rFonts w:ascii="Times New Roman" w:eastAsia="Times New Roman" w:hAnsi="Times New Roman" w:cs="Times New Roman"/>
              </w:rPr>
              <w:t>0,16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17DD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9717DD" w:rsidRDefault="0090330F" w:rsidP="00CA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17DD">
              <w:rPr>
                <w:rFonts w:ascii="Times New Roman" w:eastAsia="Times New Roman" w:hAnsi="Times New Roman" w:cs="Times New Roman"/>
              </w:rPr>
              <w:t>529 610,00</w:t>
            </w:r>
          </w:p>
        </w:tc>
      </w:tr>
      <w:tr w:rsidR="0090330F" w:rsidRPr="009717DD" w:rsidTr="0090330F">
        <w:trPr>
          <w:trHeight w:val="136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5634B8" w:rsidRDefault="005634B8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92-204-885 ОП МП 1900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Дорога с. Трудолюбово. ул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олодежна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РТ, Аксубаевский р-н, с. Трудолюбов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784" w:rsidRPr="009717DD" w:rsidRDefault="009717DD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17DD">
              <w:rPr>
                <w:rFonts w:ascii="Times New Roman" w:eastAsia="Times New Roman" w:hAnsi="Times New Roman" w:cs="Times New Roman"/>
              </w:rPr>
              <w:t>43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17DD">
              <w:rPr>
                <w:rFonts w:ascii="Times New Roman" w:eastAsia="Times New Roman" w:hAnsi="Times New Roman" w:cs="Times New Roman"/>
              </w:rPr>
              <w:t>1,07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17D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17DD">
              <w:rPr>
                <w:rFonts w:ascii="Times New Roman" w:eastAsia="Times New Roman" w:hAnsi="Times New Roman" w:cs="Times New Roman"/>
              </w:rPr>
              <w:t>45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17DD">
              <w:rPr>
                <w:rFonts w:ascii="Times New Roman" w:eastAsia="Times New Roman" w:hAnsi="Times New Roman" w:cs="Times New Roman"/>
              </w:rPr>
              <w:t>0,12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17DD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9717DD" w:rsidRDefault="0090330F" w:rsidP="00CA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17DD">
              <w:rPr>
                <w:rFonts w:ascii="Times New Roman" w:eastAsia="Times New Roman" w:hAnsi="Times New Roman" w:cs="Times New Roman"/>
              </w:rPr>
              <w:t>882 860,00</w:t>
            </w:r>
          </w:p>
        </w:tc>
      </w:tr>
      <w:tr w:rsidR="0090330F" w:rsidRPr="009717DD" w:rsidTr="0090330F">
        <w:trPr>
          <w:trHeight w:val="147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5634B8" w:rsidRDefault="005634B8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92-204-885 ОП МП 190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Дорога д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ктябрь ул.Чапаев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РТ, Аксубаевский р-н, д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ктябрь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784" w:rsidRPr="009717DD" w:rsidRDefault="009717DD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17DD">
              <w:rPr>
                <w:rFonts w:ascii="Times New Roman" w:eastAsia="Times New Roman" w:hAnsi="Times New Roman" w:cs="Times New Roman"/>
              </w:rPr>
              <w:t>13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17DD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17DD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9717DD" w:rsidRDefault="00346784" w:rsidP="00CA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17DD">
              <w:rPr>
                <w:rFonts w:ascii="Times New Roman" w:eastAsia="Times New Roman" w:hAnsi="Times New Roman" w:cs="Times New Roman"/>
              </w:rPr>
              <w:t>1,00</w:t>
            </w:r>
          </w:p>
        </w:tc>
      </w:tr>
      <w:tr w:rsidR="0090330F" w:rsidRPr="009717DD" w:rsidTr="0090330F">
        <w:trPr>
          <w:trHeight w:val="136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5634B8" w:rsidRDefault="005634B8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92-204-885 ОП МП 1901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Дорога д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ктябрь ул.Чернышевского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РТ, Аксубаевский р-н, д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ктябрь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784" w:rsidRPr="009717DD" w:rsidRDefault="009717DD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17DD">
              <w:rPr>
                <w:rFonts w:ascii="Times New Roman" w:eastAsia="Times New Roman" w:hAnsi="Times New Roman" w:cs="Times New Roman"/>
              </w:rPr>
              <w:t>13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17DD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17DD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84" w:rsidRPr="009717DD" w:rsidRDefault="00346784" w:rsidP="00CA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17DD">
              <w:rPr>
                <w:rFonts w:ascii="Times New Roman" w:eastAsia="Times New Roman" w:hAnsi="Times New Roman" w:cs="Times New Roman"/>
              </w:rPr>
              <w:t>1,00</w:t>
            </w:r>
          </w:p>
        </w:tc>
      </w:tr>
      <w:tr w:rsidR="0090330F" w:rsidRPr="009717DD" w:rsidTr="0090330F">
        <w:trPr>
          <w:trHeight w:val="202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5634B8" w:rsidRDefault="005634B8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92-204-885 ОП МП 1901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Дорога д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ктябрь ул.Октябрьска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РТ, Аксубаевский р-н, д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ктябрь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784" w:rsidRPr="009717DD" w:rsidRDefault="009717DD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0,14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115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0,25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9A28EC" w:rsidP="00CA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132 711,00</w:t>
            </w:r>
          </w:p>
        </w:tc>
      </w:tr>
      <w:tr w:rsidR="0090330F" w:rsidRPr="009717DD" w:rsidTr="0090330F">
        <w:trPr>
          <w:trHeight w:val="202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5634B8" w:rsidRDefault="005634B8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92-204-890 ОП МП 1901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Дорога д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 xml:space="preserve">лга </w:t>
            </w:r>
            <w:proofErr w:type="spellStart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ул.М.Джалиля</w:t>
            </w:r>
            <w:proofErr w:type="spellEnd"/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РТ, Аксубаевский р-н, д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лг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784" w:rsidRPr="009717DD" w:rsidRDefault="009717DD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13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14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0,36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106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0,23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9A28EC" w:rsidP="00CA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416 939,00</w:t>
            </w:r>
          </w:p>
        </w:tc>
      </w:tr>
      <w:tr w:rsidR="0090330F" w:rsidRPr="009717DD" w:rsidTr="0090330F">
        <w:trPr>
          <w:trHeight w:val="202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5634B8" w:rsidRDefault="005634B8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92-204-885 ОП МП 1901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Дорога д.им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ретьего Интернационала, ул.Лугова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РТ, Аксубаевский р-н, д.им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ретьего  Интернационал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784" w:rsidRPr="009717DD" w:rsidRDefault="009717DD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20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0,5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2227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0,49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9A28EC" w:rsidP="00CA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415 019,00</w:t>
            </w:r>
          </w:p>
        </w:tc>
      </w:tr>
      <w:tr w:rsidR="0090330F" w:rsidRPr="009717DD" w:rsidTr="0090330F">
        <w:trPr>
          <w:trHeight w:val="202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5634B8" w:rsidRDefault="005634B8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92-204-885 ОП МП 190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Дорога д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ладимировка, ул.Володин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РТ, Аксубаевский р-н, д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ладимировк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784" w:rsidRPr="009717DD" w:rsidRDefault="009717DD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CA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</w:tr>
      <w:tr w:rsidR="0090330F" w:rsidRPr="009717DD" w:rsidTr="0090330F">
        <w:trPr>
          <w:trHeight w:val="202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5634B8" w:rsidRDefault="005634B8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92-204-885 ОП МП 1900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Дорога д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 xml:space="preserve">ладимировка, </w:t>
            </w:r>
            <w:proofErr w:type="spellStart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ул.Ерышова</w:t>
            </w:r>
            <w:proofErr w:type="spellEnd"/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РТ, Аксубаевский р-н, д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ладимировк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784" w:rsidRPr="009717DD" w:rsidRDefault="009717DD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0,00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886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0,19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9A28EC" w:rsidP="00CA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3 901,00</w:t>
            </w:r>
          </w:p>
        </w:tc>
      </w:tr>
      <w:tr w:rsidR="0090330F" w:rsidRPr="009717DD" w:rsidTr="0090330F">
        <w:trPr>
          <w:trHeight w:val="202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5634B8" w:rsidRDefault="005634B8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92-204-885 ОП МП 1900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 xml:space="preserve">Дорога </w:t>
            </w:r>
            <w:proofErr w:type="spellStart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отловка</w:t>
            </w:r>
            <w:proofErr w:type="spellEnd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, ул.Центральна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 xml:space="preserve">РТ, Аксубаевский р-н, </w:t>
            </w:r>
            <w:proofErr w:type="spellStart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отловка</w:t>
            </w:r>
            <w:proofErr w:type="spellEnd"/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784" w:rsidRPr="009717DD" w:rsidRDefault="009717DD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0,22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2137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0,47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426A87" w:rsidRDefault="00426A87" w:rsidP="00CA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 001.00</w:t>
            </w:r>
          </w:p>
        </w:tc>
      </w:tr>
      <w:tr w:rsidR="0090330F" w:rsidRPr="009717DD" w:rsidTr="0090330F">
        <w:trPr>
          <w:trHeight w:val="202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5634B8" w:rsidRDefault="005634B8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92-204-885 ОП МП 190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 xml:space="preserve">Дорога </w:t>
            </w:r>
            <w:proofErr w:type="spellStart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отловка</w:t>
            </w:r>
            <w:proofErr w:type="spellEnd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, ул.Лермонтов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 xml:space="preserve">РТ, Аксубаевский р-н, </w:t>
            </w:r>
            <w:proofErr w:type="spellStart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отловка</w:t>
            </w:r>
            <w:proofErr w:type="spellEnd"/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784" w:rsidRPr="009717DD" w:rsidRDefault="009717DD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11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0,2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18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0,4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9A28EC" w:rsidP="00CA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280 724,00</w:t>
            </w:r>
          </w:p>
        </w:tc>
      </w:tr>
      <w:tr w:rsidR="0090330F" w:rsidRPr="009717DD" w:rsidTr="0090330F">
        <w:trPr>
          <w:trHeight w:val="202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5634B8" w:rsidRDefault="005634B8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1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92-204-885 ОП МП 190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Дорога д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 xml:space="preserve">укай, </w:t>
            </w:r>
            <w:proofErr w:type="spellStart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ул.Вахитова</w:t>
            </w:r>
            <w:proofErr w:type="spellEnd"/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РТ, Аксубаевский р-н, д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укай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784" w:rsidRPr="009717DD" w:rsidRDefault="009717DD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0,00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312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0,69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9A28EC" w:rsidP="00CA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7 801,00</w:t>
            </w:r>
          </w:p>
        </w:tc>
      </w:tr>
      <w:tr w:rsidR="0090330F" w:rsidRPr="00CA39AB" w:rsidTr="0090330F">
        <w:trPr>
          <w:trHeight w:val="202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5634B8" w:rsidRDefault="005634B8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92-204-885 ОП МП 1900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Дорога с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ультура, ул.Садова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РТ, Аксубаевский р-н, с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color w:val="000000"/>
              </w:rPr>
              <w:t>ультур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784" w:rsidRPr="009717DD" w:rsidRDefault="009717DD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7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0,18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1435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0,31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9717DD" w:rsidRDefault="00346784" w:rsidP="0097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784" w:rsidRPr="00CA39AB" w:rsidRDefault="009A28EC" w:rsidP="00CA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210 490,00</w:t>
            </w:r>
          </w:p>
        </w:tc>
      </w:tr>
    </w:tbl>
    <w:p w:rsidR="00CA39AB" w:rsidRPr="00955E78" w:rsidRDefault="00CA39AB" w:rsidP="006964AE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964AE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39AB" w:rsidRDefault="00CA39AB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39AB" w:rsidRDefault="00CA39AB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39AB" w:rsidRDefault="00CA39AB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39AB" w:rsidRDefault="00CA39AB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39AB" w:rsidRDefault="00CA39AB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39AB" w:rsidRDefault="00CA39AB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39AB" w:rsidRDefault="00CA39AB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39AB" w:rsidRDefault="00CA39AB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39AB" w:rsidRDefault="00CA39AB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39AB" w:rsidRDefault="00CA39AB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39AB" w:rsidRDefault="00CA39AB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39AB" w:rsidRDefault="00CA39AB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39AB" w:rsidRDefault="00CA39AB" w:rsidP="00827626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39AB" w:rsidRDefault="00CA39AB" w:rsidP="00827626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39AB" w:rsidRDefault="00CA39AB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39AB" w:rsidRDefault="00CA39AB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39AB" w:rsidRDefault="00CA39AB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39AB" w:rsidRDefault="00CA39AB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39AB" w:rsidRDefault="00CA39AB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39AB" w:rsidRDefault="00CA39AB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39AB" w:rsidRDefault="00CA39AB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39AB" w:rsidRDefault="00CA39AB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39AB" w:rsidRDefault="00CA39AB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39AB" w:rsidRDefault="00CA39AB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39AB" w:rsidRDefault="00CA39AB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39AB" w:rsidRDefault="00CA39AB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39AB" w:rsidRDefault="00CA39AB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39AB" w:rsidRDefault="00CA39AB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39AB" w:rsidRDefault="00CA39AB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39AB" w:rsidRDefault="00CA39AB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967DAD" w:rsidRDefault="006964AE" w:rsidP="00CA39AB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964AE" w:rsidRPr="00967DAD" w:rsidSect="00D0199D">
      <w:pgSz w:w="16838" w:h="11906" w:orient="landscape"/>
      <w:pgMar w:top="1701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10B" w:rsidRDefault="003F010B" w:rsidP="00470704">
      <w:pPr>
        <w:spacing w:after="0" w:line="240" w:lineRule="auto"/>
      </w:pPr>
      <w:r>
        <w:separator/>
      </w:r>
    </w:p>
  </w:endnote>
  <w:endnote w:type="continuationSeparator" w:id="1">
    <w:p w:rsidR="003F010B" w:rsidRDefault="003F010B" w:rsidP="00470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10B" w:rsidRDefault="003F010B" w:rsidP="00470704">
      <w:pPr>
        <w:spacing w:after="0" w:line="240" w:lineRule="auto"/>
      </w:pPr>
      <w:r>
        <w:separator/>
      </w:r>
    </w:p>
  </w:footnote>
  <w:footnote w:type="continuationSeparator" w:id="1">
    <w:p w:rsidR="003F010B" w:rsidRDefault="003F010B" w:rsidP="00470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D2999"/>
    <w:multiLevelType w:val="multilevel"/>
    <w:tmpl w:val="502CFC4E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abstractNum w:abstractNumId="1">
    <w:nsid w:val="25783179"/>
    <w:multiLevelType w:val="hybridMultilevel"/>
    <w:tmpl w:val="7CBA7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410C9"/>
    <w:multiLevelType w:val="hybridMultilevel"/>
    <w:tmpl w:val="D33AEADE"/>
    <w:lvl w:ilvl="0" w:tplc="717628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7C5A"/>
    <w:rsid w:val="000065BA"/>
    <w:rsid w:val="00034829"/>
    <w:rsid w:val="0005547F"/>
    <w:rsid w:val="000639E8"/>
    <w:rsid w:val="000A219D"/>
    <w:rsid w:val="000B74E0"/>
    <w:rsid w:val="000E57F2"/>
    <w:rsid w:val="000E5D64"/>
    <w:rsid w:val="000F191D"/>
    <w:rsid w:val="00101742"/>
    <w:rsid w:val="00117FE9"/>
    <w:rsid w:val="00120333"/>
    <w:rsid w:val="001926D0"/>
    <w:rsid w:val="00192884"/>
    <w:rsid w:val="00196497"/>
    <w:rsid w:val="001D2145"/>
    <w:rsid w:val="001D652C"/>
    <w:rsid w:val="001D6EF9"/>
    <w:rsid w:val="001F1E24"/>
    <w:rsid w:val="00215A71"/>
    <w:rsid w:val="002220C8"/>
    <w:rsid w:val="002359B5"/>
    <w:rsid w:val="00267D5E"/>
    <w:rsid w:val="002E6A77"/>
    <w:rsid w:val="002F6C86"/>
    <w:rsid w:val="00332CE3"/>
    <w:rsid w:val="00337AAC"/>
    <w:rsid w:val="00337EFF"/>
    <w:rsid w:val="00341B5F"/>
    <w:rsid w:val="00346784"/>
    <w:rsid w:val="0035469B"/>
    <w:rsid w:val="00357A05"/>
    <w:rsid w:val="003765E7"/>
    <w:rsid w:val="003827E3"/>
    <w:rsid w:val="00393D9E"/>
    <w:rsid w:val="003D4D4A"/>
    <w:rsid w:val="003F010B"/>
    <w:rsid w:val="003F1385"/>
    <w:rsid w:val="003F7808"/>
    <w:rsid w:val="003F7F36"/>
    <w:rsid w:val="00404E47"/>
    <w:rsid w:val="00405286"/>
    <w:rsid w:val="00426A87"/>
    <w:rsid w:val="004300CE"/>
    <w:rsid w:val="00470704"/>
    <w:rsid w:val="004A4C6F"/>
    <w:rsid w:val="004B2424"/>
    <w:rsid w:val="004B798D"/>
    <w:rsid w:val="004C353F"/>
    <w:rsid w:val="004C3EAC"/>
    <w:rsid w:val="004E12F4"/>
    <w:rsid w:val="004E6C56"/>
    <w:rsid w:val="004F6269"/>
    <w:rsid w:val="004F6CEC"/>
    <w:rsid w:val="00500E2E"/>
    <w:rsid w:val="0050764D"/>
    <w:rsid w:val="005164CD"/>
    <w:rsid w:val="00527319"/>
    <w:rsid w:val="00547036"/>
    <w:rsid w:val="005634B8"/>
    <w:rsid w:val="00586099"/>
    <w:rsid w:val="005870B6"/>
    <w:rsid w:val="005A0A05"/>
    <w:rsid w:val="0066035B"/>
    <w:rsid w:val="00670929"/>
    <w:rsid w:val="006964AE"/>
    <w:rsid w:val="006B21BE"/>
    <w:rsid w:val="006B2E63"/>
    <w:rsid w:val="00704737"/>
    <w:rsid w:val="00754D03"/>
    <w:rsid w:val="007855D3"/>
    <w:rsid w:val="007902D0"/>
    <w:rsid w:val="007928AD"/>
    <w:rsid w:val="007A73C7"/>
    <w:rsid w:val="007A7890"/>
    <w:rsid w:val="007F08B8"/>
    <w:rsid w:val="00812F53"/>
    <w:rsid w:val="00815A56"/>
    <w:rsid w:val="00824EAB"/>
    <w:rsid w:val="00827626"/>
    <w:rsid w:val="008334AA"/>
    <w:rsid w:val="008403A3"/>
    <w:rsid w:val="008705FC"/>
    <w:rsid w:val="008708EF"/>
    <w:rsid w:val="00874F08"/>
    <w:rsid w:val="00886B09"/>
    <w:rsid w:val="008A69E2"/>
    <w:rsid w:val="008A6EEB"/>
    <w:rsid w:val="008B35D7"/>
    <w:rsid w:val="008B4637"/>
    <w:rsid w:val="008D09D1"/>
    <w:rsid w:val="008E17AB"/>
    <w:rsid w:val="008E3E63"/>
    <w:rsid w:val="008F36F0"/>
    <w:rsid w:val="008F6EFB"/>
    <w:rsid w:val="00901C7E"/>
    <w:rsid w:val="0090330F"/>
    <w:rsid w:val="00903738"/>
    <w:rsid w:val="00940E14"/>
    <w:rsid w:val="00941C78"/>
    <w:rsid w:val="00955E78"/>
    <w:rsid w:val="00967DAD"/>
    <w:rsid w:val="009717DD"/>
    <w:rsid w:val="009813AB"/>
    <w:rsid w:val="00995F6A"/>
    <w:rsid w:val="009A28EC"/>
    <w:rsid w:val="009A4874"/>
    <w:rsid w:val="009A7413"/>
    <w:rsid w:val="009B1F5C"/>
    <w:rsid w:val="009B76A2"/>
    <w:rsid w:val="009C557D"/>
    <w:rsid w:val="009F7481"/>
    <w:rsid w:val="00A04DD5"/>
    <w:rsid w:val="00A33F68"/>
    <w:rsid w:val="00A356D9"/>
    <w:rsid w:val="00A36467"/>
    <w:rsid w:val="00A825A2"/>
    <w:rsid w:val="00AA18BE"/>
    <w:rsid w:val="00AA7E01"/>
    <w:rsid w:val="00AD5D0B"/>
    <w:rsid w:val="00AD6EEF"/>
    <w:rsid w:val="00AE311C"/>
    <w:rsid w:val="00AE4330"/>
    <w:rsid w:val="00AF0461"/>
    <w:rsid w:val="00AF7612"/>
    <w:rsid w:val="00B07A67"/>
    <w:rsid w:val="00B11951"/>
    <w:rsid w:val="00B616F3"/>
    <w:rsid w:val="00B8654C"/>
    <w:rsid w:val="00B902D0"/>
    <w:rsid w:val="00B9644B"/>
    <w:rsid w:val="00BB5A8B"/>
    <w:rsid w:val="00BC6DC4"/>
    <w:rsid w:val="00BF287B"/>
    <w:rsid w:val="00C06B40"/>
    <w:rsid w:val="00C117BA"/>
    <w:rsid w:val="00C32872"/>
    <w:rsid w:val="00C61B49"/>
    <w:rsid w:val="00C6495F"/>
    <w:rsid w:val="00C7362C"/>
    <w:rsid w:val="00C76B1A"/>
    <w:rsid w:val="00C94A98"/>
    <w:rsid w:val="00CA39AB"/>
    <w:rsid w:val="00CD4E91"/>
    <w:rsid w:val="00CF0BD0"/>
    <w:rsid w:val="00D0199D"/>
    <w:rsid w:val="00D15077"/>
    <w:rsid w:val="00D40BA8"/>
    <w:rsid w:val="00D91404"/>
    <w:rsid w:val="00DA064E"/>
    <w:rsid w:val="00DA34EF"/>
    <w:rsid w:val="00DA42E9"/>
    <w:rsid w:val="00E00BCD"/>
    <w:rsid w:val="00E1150C"/>
    <w:rsid w:val="00E16358"/>
    <w:rsid w:val="00E3066C"/>
    <w:rsid w:val="00E77702"/>
    <w:rsid w:val="00E80B50"/>
    <w:rsid w:val="00E814C5"/>
    <w:rsid w:val="00E83F18"/>
    <w:rsid w:val="00EB7AC5"/>
    <w:rsid w:val="00EF41AA"/>
    <w:rsid w:val="00EF70C7"/>
    <w:rsid w:val="00F00A20"/>
    <w:rsid w:val="00F15CC0"/>
    <w:rsid w:val="00F3310C"/>
    <w:rsid w:val="00F36750"/>
    <w:rsid w:val="00F60090"/>
    <w:rsid w:val="00F87C5A"/>
    <w:rsid w:val="00FB7CE1"/>
    <w:rsid w:val="00FC171F"/>
    <w:rsid w:val="00FD29D2"/>
    <w:rsid w:val="00FF0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A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37A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04737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470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70704"/>
  </w:style>
  <w:style w:type="paragraph" w:styleId="ab">
    <w:name w:val="footer"/>
    <w:basedOn w:val="a"/>
    <w:link w:val="ac"/>
    <w:uiPriority w:val="99"/>
    <w:unhideWhenUsed/>
    <w:rsid w:val="00470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707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ksubay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11CA-9FB6-4841-A68B-8CC66EE3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</cp:lastModifiedBy>
  <cp:revision>3</cp:revision>
  <cp:lastPrinted>2025-09-02T06:03:00Z</cp:lastPrinted>
  <dcterms:created xsi:type="dcterms:W3CDTF">2025-09-03T08:13:00Z</dcterms:created>
  <dcterms:modified xsi:type="dcterms:W3CDTF">2025-09-03T08:40:00Z</dcterms:modified>
</cp:coreProperties>
</file>